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BF6" w:rsidRPr="00D621B0" w:rsidRDefault="00466BF6" w:rsidP="00466BF6">
      <w:pPr>
        <w:tabs>
          <w:tab w:val="left" w:pos="1080"/>
          <w:tab w:val="center" w:pos="7200"/>
        </w:tabs>
        <w:jc w:val="right"/>
        <w:rPr>
          <w:rFonts w:eastAsiaTheme="minorEastAsia"/>
          <w:color w:val="FF0000"/>
          <w:sz w:val="26"/>
          <w:szCs w:val="26"/>
          <w:lang w:eastAsia="zh-HK"/>
        </w:rPr>
      </w:pPr>
      <w:bookmarkStart w:id="0" w:name="_GoBack"/>
      <w:bookmarkEnd w:id="0"/>
      <w:r w:rsidRPr="00CE5062">
        <w:rPr>
          <w:rFonts w:eastAsiaTheme="minorEastAsia" w:hint="eastAsia"/>
          <w:sz w:val="26"/>
          <w:szCs w:val="26"/>
          <w:lang w:eastAsia="zh-HK"/>
        </w:rPr>
        <w:t>附件</w:t>
      </w:r>
      <w:r w:rsidR="00F835AD">
        <w:rPr>
          <w:rFonts w:eastAsiaTheme="minorEastAsia" w:hint="eastAsia"/>
          <w:sz w:val="26"/>
          <w:szCs w:val="26"/>
          <w:lang w:eastAsia="zh-HK"/>
        </w:rPr>
        <w:t>十</w:t>
      </w:r>
    </w:p>
    <w:p w:rsidR="00014970" w:rsidRPr="00CE5062" w:rsidRDefault="00014970" w:rsidP="00014970">
      <w:pPr>
        <w:tabs>
          <w:tab w:val="left" w:pos="1080"/>
          <w:tab w:val="center" w:pos="7200"/>
        </w:tabs>
        <w:jc w:val="center"/>
        <w:rPr>
          <w:rFonts w:eastAsiaTheme="minorEastAsia"/>
          <w:sz w:val="32"/>
          <w:szCs w:val="32"/>
          <w:lang w:eastAsia="zh-HK"/>
        </w:rPr>
      </w:pPr>
      <w:r w:rsidRPr="00CE5062">
        <w:rPr>
          <w:rFonts w:eastAsiaTheme="minorEastAsia" w:hint="eastAsia"/>
          <w:b/>
          <w:sz w:val="32"/>
          <w:szCs w:val="32"/>
          <w:u w:val="single"/>
          <w:lang w:eastAsia="zh-HK"/>
        </w:rPr>
        <w:t>回</w:t>
      </w:r>
      <w:r w:rsidRPr="00CE5062">
        <w:rPr>
          <w:rFonts w:eastAsiaTheme="minorEastAsia" w:hint="eastAsia"/>
          <w:b/>
          <w:sz w:val="32"/>
          <w:szCs w:val="32"/>
          <w:u w:val="single"/>
          <w:lang w:eastAsia="zh-HK"/>
        </w:rPr>
        <w:t xml:space="preserve">  </w:t>
      </w:r>
      <w:r w:rsidRPr="00CE5062">
        <w:rPr>
          <w:rFonts w:eastAsiaTheme="minorEastAsia" w:hint="eastAsia"/>
          <w:b/>
          <w:sz w:val="32"/>
          <w:szCs w:val="32"/>
          <w:u w:val="single"/>
          <w:lang w:eastAsia="zh-HK"/>
        </w:rPr>
        <w:t>條</w:t>
      </w:r>
    </w:p>
    <w:p w:rsidR="00014970" w:rsidRPr="00351D84" w:rsidRDefault="00466BF6" w:rsidP="00CE5062">
      <w:pPr>
        <w:rPr>
          <w:color w:val="000000"/>
          <w:spacing w:val="20"/>
          <w:kern w:val="0"/>
          <w:sz w:val="26"/>
          <w:szCs w:val="26"/>
          <w:lang w:eastAsia="zh-HK"/>
        </w:rPr>
      </w:pP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[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請於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20</w:t>
      </w:r>
      <w:r w:rsidR="00FA5D21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2</w:t>
      </w:r>
      <w:r w:rsidR="00F8302E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3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年</w:t>
      </w:r>
      <w:r w:rsidR="009A1F13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11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月</w:t>
      </w:r>
      <w:r w:rsidR="009A1F13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2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日</w:t>
      </w:r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（</w:t>
      </w:r>
      <w:r w:rsidR="00E428F2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星期</w:t>
      </w:r>
      <w:r w:rsidR="009A1F13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四</w:t>
      </w:r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）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或之前</w:t>
      </w:r>
      <w:r w:rsidR="00F835AD" w:rsidRPr="007F663E">
        <w:rPr>
          <w:rFonts w:hint="eastAsia"/>
          <w:color w:val="000000"/>
          <w:spacing w:val="20"/>
          <w:sz w:val="26"/>
          <w:szCs w:val="26"/>
          <w:lang w:eastAsia="zh-HK"/>
        </w:rPr>
        <w:t>透過</w:t>
      </w:r>
      <w:r w:rsidR="00106C15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電郵</w:t>
      </w:r>
      <w:proofErr w:type="gramStart"/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（</w:t>
      </w:r>
      <w:proofErr w:type="gramEnd"/>
      <w:r w:rsidR="004813E9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電郵地址：</w:t>
      </w:r>
      <w:hyperlink r:id="rId7" w:history="1"/>
      <w:r w:rsidR="00D621B0" w:rsidRPr="00D621B0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srmsd10@swd.gov.hk</w:t>
      </w:r>
      <w:proofErr w:type="gramStart"/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）</w:t>
      </w:r>
      <w:proofErr w:type="gramEnd"/>
      <w:r w:rsidR="004813E9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 xml:space="preserve"> </w:t>
      </w:r>
      <w:r w:rsidR="004813E9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或傳真</w:t>
      </w:r>
      <w:r w:rsidR="004813E9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 xml:space="preserve"> </w:t>
      </w:r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（</w:t>
      </w:r>
      <w:r w:rsidR="004813E9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傳真</w:t>
      </w:r>
      <w:r w:rsidR="0003472C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號碼：</w:t>
      </w:r>
      <w:r w:rsidR="0003472C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2893 6983</w:t>
      </w:r>
      <w:proofErr w:type="gramStart"/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）</w:t>
      </w:r>
      <w:r w:rsidR="00EE5A17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回</w:t>
      </w:r>
      <w:r w:rsidR="004813E9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覆本</w:t>
      </w:r>
      <w:proofErr w:type="gramEnd"/>
      <w:r w:rsidR="004813E9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署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]</w:t>
      </w:r>
    </w:p>
    <w:p w:rsidR="00466BF6" w:rsidRPr="00D621B0" w:rsidRDefault="00466BF6" w:rsidP="00014970">
      <w:pPr>
        <w:rPr>
          <w:rFonts w:eastAsiaTheme="minorEastAsia"/>
          <w:sz w:val="26"/>
          <w:szCs w:val="26"/>
          <w:lang w:eastAsia="zh-HK"/>
        </w:rPr>
      </w:pPr>
    </w:p>
    <w:p w:rsidR="00AD0E41" w:rsidRPr="00CE5062" w:rsidRDefault="00014970" w:rsidP="00AD0E41">
      <w:pPr>
        <w:tabs>
          <w:tab w:val="left" w:pos="993"/>
        </w:tabs>
        <w:rPr>
          <w:rFonts w:eastAsiaTheme="minorEastAsia"/>
          <w:sz w:val="26"/>
          <w:szCs w:val="26"/>
          <w:lang w:eastAsia="zh-HK"/>
        </w:rPr>
      </w:pPr>
      <w:r w:rsidRPr="00CE5062">
        <w:rPr>
          <w:rFonts w:eastAsiaTheme="minorEastAsia" w:hint="eastAsia"/>
          <w:sz w:val="26"/>
          <w:szCs w:val="26"/>
          <w:lang w:eastAsia="zh-HK"/>
        </w:rPr>
        <w:t>致</w:t>
      </w:r>
      <w:r w:rsidRPr="00CE5062">
        <w:rPr>
          <w:rFonts w:eastAsiaTheme="minorEastAsia" w:hint="eastAsia"/>
          <w:sz w:val="26"/>
          <w:szCs w:val="26"/>
          <w:lang w:eastAsia="zh-HK"/>
        </w:rPr>
        <w:t xml:space="preserve">   </w:t>
      </w:r>
      <w:r w:rsidRPr="00CE5062">
        <w:rPr>
          <w:rFonts w:eastAsiaTheme="minorEastAsia" w:hint="eastAsia"/>
          <w:sz w:val="26"/>
          <w:szCs w:val="26"/>
          <w:lang w:eastAsia="zh-HK"/>
        </w:rPr>
        <w:t>：</w:t>
      </w:r>
      <w:r w:rsidR="00AD0E41" w:rsidRPr="00CE5062">
        <w:rPr>
          <w:rFonts w:eastAsiaTheme="minorEastAsia" w:hint="eastAsia"/>
          <w:sz w:val="26"/>
          <w:szCs w:val="26"/>
          <w:lang w:eastAsia="zh-HK"/>
        </w:rPr>
        <w:tab/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社會福利署</w:t>
      </w:r>
    </w:p>
    <w:p w:rsidR="00466BF6" w:rsidRPr="00351D84" w:rsidRDefault="00AD0E41" w:rsidP="00AD0E41">
      <w:pPr>
        <w:tabs>
          <w:tab w:val="left" w:pos="993"/>
        </w:tabs>
        <w:rPr>
          <w:color w:val="000000"/>
          <w:spacing w:val="20"/>
          <w:kern w:val="0"/>
          <w:sz w:val="26"/>
          <w:szCs w:val="26"/>
          <w:lang w:eastAsia="zh-HK"/>
        </w:rPr>
      </w:pPr>
      <w:r w:rsidRPr="00CE5062">
        <w:rPr>
          <w:rFonts w:eastAsiaTheme="minorEastAsia" w:hint="eastAsia"/>
          <w:sz w:val="26"/>
          <w:szCs w:val="26"/>
          <w:lang w:eastAsia="zh-HK"/>
        </w:rPr>
        <w:tab/>
      </w:r>
      <w:r w:rsidR="00014970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康復及醫務社會服務科</w:t>
      </w:r>
      <w:r w:rsidR="00466BF6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 xml:space="preserve"> </w:t>
      </w:r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（</w:t>
      </w:r>
      <w:r w:rsidR="00466BF6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經辦人：</w:t>
      </w:r>
      <w:r w:rsidR="00D621B0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鄺立權</w:t>
      </w:r>
      <w:r w:rsidR="00F8302E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先生</w:t>
      </w:r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）</w:t>
      </w:r>
    </w:p>
    <w:p w:rsidR="00014970" w:rsidRPr="00CE5062" w:rsidRDefault="00014970" w:rsidP="00CE5062">
      <w:pPr>
        <w:tabs>
          <w:tab w:val="left" w:pos="950"/>
          <w:tab w:val="center" w:pos="7200"/>
        </w:tabs>
        <w:jc w:val="both"/>
        <w:rPr>
          <w:rFonts w:eastAsiaTheme="minorEastAsia"/>
          <w:sz w:val="26"/>
          <w:szCs w:val="26"/>
          <w:lang w:eastAsia="zh-HK"/>
        </w:rPr>
      </w:pPr>
      <w:r w:rsidRPr="00CE5062">
        <w:rPr>
          <w:rFonts w:eastAsiaTheme="minorEastAsia" w:hint="eastAsia"/>
          <w:sz w:val="26"/>
          <w:szCs w:val="26"/>
          <w:lang w:eastAsia="zh-HK"/>
        </w:rPr>
        <w:t xml:space="preserve">      </w:t>
      </w:r>
    </w:p>
    <w:p w:rsidR="00250E5A" w:rsidRPr="00351D84" w:rsidRDefault="00014970" w:rsidP="00351D84">
      <w:pPr>
        <w:ind w:rightChars="35" w:right="84"/>
        <w:jc w:val="center"/>
        <w:textAlignment w:val="baseline"/>
        <w:rPr>
          <w:b/>
          <w:color w:val="000000"/>
          <w:spacing w:val="20"/>
          <w:kern w:val="0"/>
          <w:sz w:val="32"/>
          <w:szCs w:val="32"/>
          <w:lang w:eastAsia="zh-HK"/>
        </w:rPr>
      </w:pPr>
      <w:r w:rsidRPr="00351D84">
        <w:rPr>
          <w:rFonts w:hint="eastAsia"/>
          <w:b/>
          <w:color w:val="000000"/>
          <w:spacing w:val="20"/>
          <w:kern w:val="0"/>
          <w:sz w:val="32"/>
          <w:szCs w:val="32"/>
          <w:lang w:eastAsia="zh-HK"/>
        </w:rPr>
        <w:t>私營殘疾人士院舍買位計劃</w:t>
      </w:r>
    </w:p>
    <w:p w:rsidR="00014970" w:rsidRPr="00351D84" w:rsidRDefault="00466BF6" w:rsidP="00351D84">
      <w:pPr>
        <w:ind w:rightChars="35" w:right="84"/>
        <w:jc w:val="center"/>
        <w:textAlignment w:val="baseline"/>
        <w:rPr>
          <w:b/>
          <w:color w:val="000000"/>
          <w:spacing w:val="20"/>
          <w:kern w:val="0"/>
          <w:sz w:val="32"/>
          <w:szCs w:val="32"/>
          <w:lang w:eastAsia="zh-HK"/>
        </w:rPr>
      </w:pPr>
      <w:r w:rsidRPr="00351D84">
        <w:rPr>
          <w:rFonts w:hint="eastAsia"/>
          <w:b/>
          <w:color w:val="000000"/>
          <w:spacing w:val="20"/>
          <w:kern w:val="0"/>
          <w:sz w:val="32"/>
          <w:szCs w:val="32"/>
          <w:lang w:eastAsia="zh-HK"/>
        </w:rPr>
        <w:t>簡介會</w:t>
      </w:r>
    </w:p>
    <w:p w:rsidR="00466BF6" w:rsidRPr="00351D84" w:rsidRDefault="00466BF6" w:rsidP="00014970">
      <w:pPr>
        <w:tabs>
          <w:tab w:val="left" w:pos="1200"/>
          <w:tab w:val="left" w:pos="5760"/>
        </w:tabs>
        <w:jc w:val="center"/>
        <w:rPr>
          <w:color w:val="000000"/>
          <w:spacing w:val="20"/>
          <w:kern w:val="0"/>
          <w:sz w:val="26"/>
          <w:szCs w:val="26"/>
          <w:lang w:eastAsia="zh-HK"/>
        </w:rPr>
      </w:pPr>
    </w:p>
    <w:p w:rsidR="00FA5D21" w:rsidRPr="00351D84" w:rsidRDefault="00FA5D21" w:rsidP="00FA5D21">
      <w:pPr>
        <w:ind w:leftChars="236" w:left="566" w:firstLine="960"/>
        <w:jc w:val="both"/>
        <w:rPr>
          <w:color w:val="000000"/>
          <w:spacing w:val="20"/>
          <w:kern w:val="0"/>
          <w:sz w:val="26"/>
          <w:szCs w:val="26"/>
          <w:lang w:eastAsia="zh-HK"/>
        </w:rPr>
      </w:pP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日期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ab/>
      </w:r>
      <w:r w:rsidR="00A35F7A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ab/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：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ab/>
        <w:t>202</w:t>
      </w:r>
      <w:r w:rsidR="00F8302E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3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年</w:t>
      </w:r>
      <w:r w:rsidR="00D621B0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1</w:t>
      </w:r>
      <w:r w:rsidR="001B0D02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1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月</w:t>
      </w:r>
      <w:r w:rsidR="001B0D02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9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日</w:t>
      </w:r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（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星期</w:t>
      </w:r>
      <w:r w:rsidR="001B0D02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四</w:t>
      </w:r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）</w:t>
      </w:r>
    </w:p>
    <w:p w:rsidR="00FA5D21" w:rsidRPr="00351D84" w:rsidRDefault="00FA5D21" w:rsidP="00FA5D21">
      <w:pPr>
        <w:ind w:leftChars="236" w:left="566" w:firstLine="960"/>
        <w:jc w:val="both"/>
        <w:rPr>
          <w:color w:val="000000"/>
          <w:spacing w:val="20"/>
          <w:kern w:val="0"/>
          <w:sz w:val="26"/>
          <w:szCs w:val="26"/>
          <w:lang w:eastAsia="zh-HK"/>
        </w:rPr>
      </w:pP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時間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ab/>
      </w:r>
      <w:r w:rsidR="00A35F7A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ab/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：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ab/>
      </w:r>
      <w:r w:rsidR="00F8302E">
        <w:rPr>
          <w:rFonts w:hint="eastAsia"/>
          <w:color w:val="000000"/>
          <w:spacing w:val="20"/>
          <w:sz w:val="26"/>
          <w:szCs w:val="26"/>
          <w:lang w:eastAsia="zh-HK"/>
        </w:rPr>
        <w:t>上午</w:t>
      </w:r>
      <w:r w:rsidR="00D621B0">
        <w:rPr>
          <w:rFonts w:hint="eastAsia"/>
          <w:color w:val="000000"/>
          <w:spacing w:val="20"/>
          <w:sz w:val="26"/>
          <w:szCs w:val="26"/>
          <w:lang w:eastAsia="zh-HK"/>
        </w:rPr>
        <w:t>10</w:t>
      </w:r>
      <w:r w:rsidR="00F835AD" w:rsidRPr="007F663E">
        <w:rPr>
          <w:rFonts w:hint="eastAsia"/>
          <w:color w:val="000000"/>
          <w:spacing w:val="20"/>
          <w:sz w:val="26"/>
          <w:szCs w:val="26"/>
          <w:lang w:eastAsia="zh-HK"/>
        </w:rPr>
        <w:t>時</w:t>
      </w:r>
      <w:r w:rsidR="00D621B0">
        <w:rPr>
          <w:rFonts w:hint="eastAsia"/>
          <w:color w:val="000000"/>
          <w:spacing w:val="20"/>
          <w:sz w:val="26"/>
          <w:szCs w:val="26"/>
          <w:lang w:eastAsia="zh-HK"/>
        </w:rPr>
        <w:t>30</w:t>
      </w:r>
      <w:r w:rsidR="00D621B0">
        <w:rPr>
          <w:rFonts w:hint="eastAsia"/>
          <w:color w:val="000000"/>
          <w:spacing w:val="20"/>
          <w:sz w:val="26"/>
          <w:szCs w:val="26"/>
          <w:lang w:eastAsia="zh-HK"/>
        </w:rPr>
        <w:t>分</w:t>
      </w:r>
    </w:p>
    <w:p w:rsidR="00FA5D21" w:rsidRPr="00351D84" w:rsidRDefault="00FA5D21" w:rsidP="00FA5D21">
      <w:pPr>
        <w:ind w:leftChars="236" w:left="566" w:firstLine="960"/>
        <w:jc w:val="both"/>
        <w:rPr>
          <w:color w:val="000000"/>
          <w:spacing w:val="20"/>
          <w:kern w:val="0"/>
          <w:sz w:val="26"/>
          <w:szCs w:val="26"/>
          <w:lang w:eastAsia="zh-HK"/>
        </w:rPr>
      </w:pP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形式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ab/>
      </w:r>
      <w:r w:rsidR="00A35F7A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ab/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：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ab/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視像會議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 xml:space="preserve"> </w:t>
      </w:r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（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Zoom Meeting</w:t>
      </w:r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）</w:t>
      </w:r>
    </w:p>
    <w:p w:rsidR="009C333B" w:rsidRPr="00CE5062" w:rsidRDefault="009C333B" w:rsidP="00A7121F">
      <w:pPr>
        <w:ind w:firstLine="958"/>
        <w:jc w:val="both"/>
        <w:textAlignment w:val="baseline"/>
        <w:rPr>
          <w:rFonts w:eastAsiaTheme="minorEastAsia"/>
          <w:kern w:val="0"/>
          <w:sz w:val="26"/>
          <w:szCs w:val="26"/>
          <w:lang w:val="en-GB" w:eastAsia="zh-HK"/>
        </w:rPr>
      </w:pPr>
    </w:p>
    <w:p w:rsidR="00014970" w:rsidRPr="00351D84" w:rsidRDefault="00014970" w:rsidP="00CE5062">
      <w:pPr>
        <w:ind w:rightChars="35" w:right="84"/>
        <w:jc w:val="both"/>
        <w:textAlignment w:val="baseline"/>
        <w:rPr>
          <w:color w:val="000000"/>
          <w:spacing w:val="20"/>
          <w:kern w:val="0"/>
          <w:sz w:val="26"/>
          <w:szCs w:val="26"/>
          <w:lang w:eastAsia="zh-HK"/>
        </w:rPr>
      </w:pP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以下院舍代表將</w:t>
      </w:r>
      <w:r w:rsidR="00466BF6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參加上述的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簡介會</w:t>
      </w:r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（</w:t>
      </w:r>
      <w:r w:rsidR="00F34EBC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每間院舍可使用最多</w:t>
      </w:r>
      <w:r w:rsidR="00F34EBC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2</w:t>
      </w:r>
      <w:r w:rsidR="00F34EBC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個</w:t>
      </w:r>
      <w:r w:rsidR="00F34EBC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Zoom</w:t>
      </w:r>
      <w:r w:rsidR="00F34EBC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帳戶參與簡介會</w:t>
      </w:r>
      <w:r w:rsidR="00A635FB" w:rsidRPr="00A635FB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，會議</w:t>
      </w:r>
      <w:r w:rsidR="00A635FB" w:rsidRPr="00A635FB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ID</w:t>
      </w:r>
      <w:r w:rsidR="00A635FB" w:rsidRPr="00A635FB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及密碼將以電郵通知參加院舍</w:t>
      </w:r>
      <w:r w:rsidR="00250E5A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）</w:t>
      </w:r>
      <w:r w:rsidR="00466BF6"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>：</w:t>
      </w:r>
      <w:r w:rsidRPr="00351D84">
        <w:rPr>
          <w:rFonts w:hint="eastAsia"/>
          <w:color w:val="000000"/>
          <w:spacing w:val="20"/>
          <w:kern w:val="0"/>
          <w:sz w:val="26"/>
          <w:szCs w:val="26"/>
          <w:lang w:eastAsia="zh-HK"/>
        </w:rPr>
        <w:t xml:space="preserve"> </w:t>
      </w:r>
    </w:p>
    <w:p w:rsidR="00014970" w:rsidRPr="00CE5062" w:rsidRDefault="00014970" w:rsidP="00014970">
      <w:pPr>
        <w:tabs>
          <w:tab w:val="left" w:pos="1200"/>
          <w:tab w:val="left" w:pos="5760"/>
        </w:tabs>
        <w:ind w:rightChars="-58" w:right="-139"/>
        <w:jc w:val="center"/>
        <w:rPr>
          <w:rFonts w:eastAsiaTheme="minorEastAsia"/>
          <w:b/>
          <w:sz w:val="26"/>
          <w:szCs w:val="26"/>
          <w:u w:val="single"/>
          <w:lang w:val="en-GB" w:eastAsia="zh-HK"/>
        </w:rPr>
      </w:pPr>
    </w:p>
    <w:tbl>
      <w:tblPr>
        <w:tblW w:w="97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9"/>
        <w:gridCol w:w="2597"/>
        <w:gridCol w:w="1721"/>
        <w:gridCol w:w="1722"/>
        <w:gridCol w:w="1722"/>
      </w:tblGrid>
      <w:tr w:rsidR="00AF72BC" w:rsidRPr="00AF72BC" w:rsidTr="00351D84">
        <w:trPr>
          <w:trHeight w:val="443"/>
        </w:trPr>
        <w:tc>
          <w:tcPr>
            <w:tcW w:w="1939" w:type="dxa"/>
            <w:shd w:val="clear" w:color="auto" w:fill="E6E6E6"/>
          </w:tcPr>
          <w:p w:rsidR="00512536" w:rsidRPr="00351D84" w:rsidRDefault="00512536" w:rsidP="00351D84">
            <w:pPr>
              <w:jc w:val="center"/>
              <w:textAlignment w:val="baseline"/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351D84">
              <w:rPr>
                <w:rFonts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院舍名稱</w:t>
            </w:r>
          </w:p>
        </w:tc>
        <w:tc>
          <w:tcPr>
            <w:tcW w:w="2597" w:type="dxa"/>
            <w:shd w:val="clear" w:color="auto" w:fill="E6E6E6"/>
          </w:tcPr>
          <w:p w:rsidR="00512536" w:rsidRPr="00351D84" w:rsidRDefault="00512536" w:rsidP="00351D84">
            <w:pPr>
              <w:tabs>
                <w:tab w:val="left" w:pos="1080"/>
                <w:tab w:val="center" w:pos="7200"/>
              </w:tabs>
              <w:jc w:val="center"/>
              <w:textAlignment w:val="baseline"/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351D84">
              <w:rPr>
                <w:rFonts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院舍類別</w:t>
            </w:r>
            <w:r w:rsidR="00A75D56" w:rsidRPr="00351D84">
              <w:rPr>
                <w:rFonts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*</w:t>
            </w:r>
          </w:p>
        </w:tc>
        <w:tc>
          <w:tcPr>
            <w:tcW w:w="1721" w:type="dxa"/>
            <w:shd w:val="clear" w:color="auto" w:fill="E6E6E6"/>
          </w:tcPr>
          <w:p w:rsidR="00A35F7A" w:rsidRDefault="00512536" w:rsidP="00351D84">
            <w:pPr>
              <w:tabs>
                <w:tab w:val="left" w:pos="1080"/>
                <w:tab w:val="center" w:pos="7200"/>
              </w:tabs>
              <w:jc w:val="center"/>
              <w:textAlignment w:val="baseline"/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351D84">
              <w:rPr>
                <w:rFonts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參加者</w:t>
            </w:r>
          </w:p>
          <w:p w:rsidR="00512536" w:rsidRPr="00351D84" w:rsidRDefault="00512536" w:rsidP="00351D84">
            <w:pPr>
              <w:tabs>
                <w:tab w:val="left" w:pos="1080"/>
                <w:tab w:val="center" w:pos="7200"/>
              </w:tabs>
              <w:jc w:val="center"/>
              <w:textAlignment w:val="baseline"/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351D84">
              <w:rPr>
                <w:rFonts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1722" w:type="dxa"/>
            <w:shd w:val="clear" w:color="auto" w:fill="E6E6E6"/>
          </w:tcPr>
          <w:p w:rsidR="00512536" w:rsidRPr="00351D84" w:rsidRDefault="00512536" w:rsidP="00351D84">
            <w:pPr>
              <w:tabs>
                <w:tab w:val="left" w:pos="1080"/>
                <w:tab w:val="center" w:pos="7200"/>
              </w:tabs>
              <w:jc w:val="center"/>
              <w:textAlignment w:val="baseline"/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351D84">
              <w:rPr>
                <w:rFonts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職位</w:t>
            </w:r>
          </w:p>
        </w:tc>
        <w:tc>
          <w:tcPr>
            <w:tcW w:w="1722" w:type="dxa"/>
            <w:shd w:val="clear" w:color="auto" w:fill="E6E6E6"/>
          </w:tcPr>
          <w:p w:rsidR="00512536" w:rsidRPr="00351D84" w:rsidRDefault="00512536" w:rsidP="00351D84">
            <w:pPr>
              <w:tabs>
                <w:tab w:val="left" w:pos="1080"/>
                <w:tab w:val="center" w:pos="7200"/>
              </w:tabs>
              <w:jc w:val="center"/>
              <w:textAlignment w:val="baseline"/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351D84">
              <w:rPr>
                <w:rFonts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電郵</w:t>
            </w:r>
          </w:p>
        </w:tc>
      </w:tr>
      <w:tr w:rsidR="00477131" w:rsidRPr="00AF72BC" w:rsidTr="00351D84">
        <w:trPr>
          <w:trHeight w:val="821"/>
        </w:trPr>
        <w:tc>
          <w:tcPr>
            <w:tcW w:w="1939" w:type="dxa"/>
            <w:vMerge w:val="restart"/>
            <w:vAlign w:val="center"/>
          </w:tcPr>
          <w:p w:rsidR="00477131" w:rsidRPr="00351D84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val="en-GB" w:eastAsia="zh-HK"/>
              </w:rPr>
            </w:pPr>
          </w:p>
        </w:tc>
        <w:tc>
          <w:tcPr>
            <w:tcW w:w="2597" w:type="dxa"/>
            <w:vMerge w:val="restart"/>
            <w:vAlign w:val="center"/>
          </w:tcPr>
          <w:p w:rsidR="00477131" w:rsidRPr="00351D84" w:rsidRDefault="00477131" w:rsidP="00351D84">
            <w:pPr>
              <w:textAlignment w:val="baseline"/>
              <w:rPr>
                <w:rFonts w:eastAsiaTheme="minorEastAsia"/>
                <w:kern w:val="0"/>
                <w:sz w:val="26"/>
                <w:szCs w:val="26"/>
                <w:lang w:val="en-GB" w:eastAsia="zh-HK"/>
              </w:rPr>
            </w:pPr>
            <w:r w:rsidRPr="00351D84">
              <w:rPr>
                <w:rFonts w:eastAsiaTheme="minorEastAsia" w:hint="eastAsia"/>
                <w:kern w:val="0"/>
                <w:sz w:val="26"/>
                <w:szCs w:val="26"/>
                <w:lang w:val="en-GB" w:eastAsia="zh-HK"/>
              </w:rPr>
              <w:sym w:font="Wingdings 2" w:char="F0A3"/>
            </w:r>
            <w:r w:rsidR="009B6674" w:rsidRPr="00351D84">
              <w:rPr>
                <w:rFonts w:eastAsiaTheme="minorEastAsia" w:hint="eastAsia"/>
                <w:kern w:val="0"/>
                <w:sz w:val="26"/>
                <w:szCs w:val="26"/>
                <w:lang w:val="en-GB" w:eastAsia="zh-HK"/>
              </w:rPr>
              <w:t xml:space="preserve"> </w:t>
            </w:r>
            <w:r w:rsidRPr="00351D84">
              <w:rPr>
                <w:rFonts w:eastAsiaTheme="minorEastAsia" w:hint="eastAsia"/>
                <w:kern w:val="0"/>
                <w:sz w:val="26"/>
                <w:szCs w:val="26"/>
                <w:lang w:val="en-GB" w:eastAsia="zh-HK"/>
              </w:rPr>
              <w:t>私營殘疾人士院舍</w:t>
            </w:r>
          </w:p>
          <w:p w:rsidR="00477131" w:rsidRPr="00351D84" w:rsidRDefault="00477131" w:rsidP="00351D84">
            <w:pPr>
              <w:ind w:left="333" w:hangingChars="128" w:hanging="333"/>
              <w:textAlignment w:val="baseline"/>
              <w:rPr>
                <w:rFonts w:eastAsiaTheme="minorEastAsia"/>
                <w:kern w:val="0"/>
                <w:sz w:val="26"/>
                <w:szCs w:val="26"/>
                <w:lang w:val="en-GB" w:eastAsia="zh-HK"/>
              </w:rPr>
            </w:pPr>
            <w:r w:rsidRPr="00351D84">
              <w:rPr>
                <w:rFonts w:eastAsiaTheme="minorEastAsia" w:hint="eastAsia"/>
                <w:kern w:val="0"/>
                <w:sz w:val="26"/>
                <w:szCs w:val="26"/>
                <w:lang w:val="en-GB" w:eastAsia="zh-HK"/>
              </w:rPr>
              <w:sym w:font="Wingdings 2" w:char="F0A3"/>
            </w:r>
            <w:r w:rsidR="009B6674" w:rsidRPr="00351D84">
              <w:rPr>
                <w:rFonts w:eastAsiaTheme="minorEastAsia" w:hint="eastAsia"/>
                <w:kern w:val="0"/>
                <w:sz w:val="26"/>
                <w:szCs w:val="26"/>
                <w:lang w:val="en-GB" w:eastAsia="zh-HK"/>
              </w:rPr>
              <w:t xml:space="preserve"> </w:t>
            </w:r>
            <w:r w:rsidR="009B6674" w:rsidRPr="00351D84">
              <w:rPr>
                <w:rFonts w:eastAsiaTheme="minorEastAsia" w:hint="eastAsia"/>
                <w:kern w:val="0"/>
                <w:sz w:val="26"/>
                <w:szCs w:val="26"/>
                <w:lang w:val="en-GB" w:eastAsia="zh-HK"/>
              </w:rPr>
              <w:t>由非政府機構營辦的</w:t>
            </w:r>
            <w:r w:rsidRPr="00351D84">
              <w:rPr>
                <w:rFonts w:eastAsiaTheme="minorEastAsia" w:hint="eastAsia"/>
                <w:kern w:val="0"/>
                <w:sz w:val="26"/>
                <w:szCs w:val="26"/>
                <w:lang w:val="en-GB" w:eastAsia="zh-HK"/>
              </w:rPr>
              <w:t>自負盈虧殘疾人士院舍</w:t>
            </w:r>
          </w:p>
        </w:tc>
        <w:tc>
          <w:tcPr>
            <w:tcW w:w="1721" w:type="dxa"/>
          </w:tcPr>
          <w:p w:rsidR="00477131" w:rsidRPr="00351D84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val="en-GB" w:eastAsia="zh-HK"/>
              </w:rPr>
            </w:pPr>
          </w:p>
        </w:tc>
        <w:tc>
          <w:tcPr>
            <w:tcW w:w="1722" w:type="dxa"/>
          </w:tcPr>
          <w:p w:rsidR="00477131" w:rsidRPr="00351D84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val="en-GB" w:eastAsia="zh-HK"/>
              </w:rPr>
            </w:pPr>
          </w:p>
        </w:tc>
        <w:tc>
          <w:tcPr>
            <w:tcW w:w="1722" w:type="dxa"/>
          </w:tcPr>
          <w:p w:rsidR="00477131" w:rsidRPr="00351D84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val="en-GB" w:eastAsia="zh-HK"/>
              </w:rPr>
            </w:pPr>
          </w:p>
        </w:tc>
      </w:tr>
      <w:tr w:rsidR="00477131" w:rsidRPr="00AF72BC" w:rsidTr="00351D84">
        <w:trPr>
          <w:trHeight w:val="821"/>
        </w:trPr>
        <w:tc>
          <w:tcPr>
            <w:tcW w:w="1939" w:type="dxa"/>
            <w:vMerge/>
          </w:tcPr>
          <w:p w:rsidR="00477131" w:rsidRPr="00351D84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val="en-GB" w:eastAsia="zh-HK"/>
              </w:rPr>
            </w:pPr>
          </w:p>
        </w:tc>
        <w:tc>
          <w:tcPr>
            <w:tcW w:w="2597" w:type="dxa"/>
            <w:vMerge/>
          </w:tcPr>
          <w:p w:rsidR="00477131" w:rsidRPr="00351D84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val="en-GB" w:eastAsia="zh-HK"/>
              </w:rPr>
            </w:pPr>
          </w:p>
        </w:tc>
        <w:tc>
          <w:tcPr>
            <w:tcW w:w="1721" w:type="dxa"/>
          </w:tcPr>
          <w:p w:rsidR="00477131" w:rsidRPr="00351D84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val="en-GB" w:eastAsia="zh-HK"/>
              </w:rPr>
            </w:pPr>
          </w:p>
        </w:tc>
        <w:tc>
          <w:tcPr>
            <w:tcW w:w="1722" w:type="dxa"/>
          </w:tcPr>
          <w:p w:rsidR="00477131" w:rsidRPr="00351D84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val="en-GB" w:eastAsia="zh-HK"/>
              </w:rPr>
            </w:pPr>
          </w:p>
        </w:tc>
        <w:tc>
          <w:tcPr>
            <w:tcW w:w="1722" w:type="dxa"/>
          </w:tcPr>
          <w:p w:rsidR="00477131" w:rsidRPr="00351D84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val="en-GB" w:eastAsia="zh-HK"/>
              </w:rPr>
            </w:pPr>
          </w:p>
        </w:tc>
      </w:tr>
    </w:tbl>
    <w:p w:rsidR="00FA5D21" w:rsidRPr="00CE5062" w:rsidRDefault="00A75D56" w:rsidP="00CE5062">
      <w:pPr>
        <w:tabs>
          <w:tab w:val="left" w:pos="1080"/>
          <w:tab w:val="center" w:pos="7200"/>
        </w:tabs>
        <w:ind w:leftChars="-236" w:left="-1" w:hangingChars="257" w:hanging="565"/>
        <w:rPr>
          <w:rFonts w:eastAsiaTheme="minorEastAsia"/>
          <w:sz w:val="26"/>
          <w:szCs w:val="26"/>
          <w:lang w:eastAsia="zh-HK"/>
        </w:rPr>
      </w:pPr>
      <w:r w:rsidRPr="00CE5062">
        <w:rPr>
          <w:rFonts w:eastAsiaTheme="minorEastAsia" w:hint="eastAsia"/>
          <w:sz w:val="22"/>
          <w:szCs w:val="22"/>
          <w:lang w:eastAsia="zh-HK"/>
        </w:rPr>
        <w:t>*</w:t>
      </w:r>
      <w:r w:rsidRPr="00CE5062">
        <w:rPr>
          <w:rFonts w:eastAsiaTheme="minorEastAsia" w:hint="eastAsia"/>
          <w:sz w:val="22"/>
          <w:szCs w:val="22"/>
          <w:lang w:eastAsia="zh-HK"/>
        </w:rPr>
        <w:t>請</w:t>
      </w:r>
      <w:r w:rsidR="00106C15" w:rsidRPr="00CE5062">
        <w:rPr>
          <w:rFonts w:eastAsiaTheme="minorEastAsia" w:hint="eastAsia"/>
          <w:sz w:val="22"/>
          <w:szCs w:val="22"/>
          <w:lang w:eastAsia="zh-HK"/>
        </w:rPr>
        <w:t xml:space="preserve"> </w:t>
      </w:r>
      <w:r w:rsidRPr="00CE5062">
        <w:rPr>
          <w:rFonts w:eastAsiaTheme="minorEastAsia" w:hint="eastAsia"/>
          <w:sz w:val="22"/>
          <w:szCs w:val="22"/>
          <w:lang w:eastAsia="zh-HK"/>
        </w:rPr>
        <w:sym w:font="Wingdings 2" w:char="F052"/>
      </w:r>
      <w:r w:rsidR="00106C15" w:rsidRPr="00CE5062">
        <w:rPr>
          <w:rFonts w:eastAsiaTheme="minorEastAsia" w:hint="eastAsia"/>
          <w:sz w:val="22"/>
          <w:szCs w:val="22"/>
          <w:lang w:eastAsia="zh-HK"/>
        </w:rPr>
        <w:t xml:space="preserve"> </w:t>
      </w:r>
      <w:r w:rsidRPr="00CE5062">
        <w:rPr>
          <w:rFonts w:eastAsiaTheme="minorEastAsia" w:hint="eastAsia"/>
          <w:sz w:val="22"/>
          <w:szCs w:val="22"/>
          <w:lang w:eastAsia="zh-HK"/>
        </w:rPr>
        <w:t>適用者</w:t>
      </w:r>
    </w:p>
    <w:tbl>
      <w:tblPr>
        <w:tblpPr w:leftFromText="180" w:rightFromText="180" w:vertAnchor="text" w:horzAnchor="margin" w:tblpXSpec="right" w:tblpY="120"/>
        <w:tblW w:w="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8"/>
        <w:gridCol w:w="312"/>
        <w:gridCol w:w="2880"/>
      </w:tblGrid>
      <w:tr w:rsidR="00780F45" w:rsidRPr="00AF72BC" w:rsidTr="00CE5062">
        <w:trPr>
          <w:trHeight w:val="48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780F45" w:rsidRPr="00CE5062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ind w:leftChars="30" w:left="72"/>
              <w:jc w:val="right"/>
              <w:rPr>
                <w:rFonts w:eastAsiaTheme="minorEastAsia"/>
                <w:sz w:val="26"/>
                <w:szCs w:val="26"/>
                <w:lang w:eastAsia="zh-HK"/>
              </w:rPr>
            </w:pP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聯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 xml:space="preserve"> 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絡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 xml:space="preserve"> 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人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 xml:space="preserve"> 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姓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 xml:space="preserve"> 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名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780F45" w:rsidRPr="00CE5062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780F45" w:rsidRPr="00CE5062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780F45" w:rsidRPr="00AF72BC" w:rsidTr="00CE5062">
        <w:trPr>
          <w:trHeight w:val="48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780F45" w:rsidRPr="00CE5062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ind w:leftChars="30" w:left="72"/>
              <w:jc w:val="right"/>
              <w:rPr>
                <w:rFonts w:eastAsiaTheme="minorEastAsia"/>
                <w:sz w:val="26"/>
                <w:szCs w:val="26"/>
                <w:lang w:eastAsia="zh-HK"/>
              </w:rPr>
            </w:pP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院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 xml:space="preserve">  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舍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 xml:space="preserve">  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名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 xml:space="preserve">  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稱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780F45" w:rsidRPr="00CE5062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780F45" w:rsidRPr="00CE5062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780F45" w:rsidRPr="00AF72BC" w:rsidTr="00CE5062">
        <w:trPr>
          <w:trHeight w:val="46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780F45" w:rsidRPr="00CE5062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ind w:leftChars="30" w:left="72"/>
              <w:jc w:val="right"/>
              <w:rPr>
                <w:rFonts w:eastAsiaTheme="minorEastAsia"/>
                <w:sz w:val="26"/>
                <w:szCs w:val="26"/>
                <w:lang w:eastAsia="zh-HK"/>
              </w:rPr>
            </w:pP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聯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 xml:space="preserve">  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絡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 xml:space="preserve">  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電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 xml:space="preserve">  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話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780F45" w:rsidRPr="00CE5062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780F45" w:rsidRPr="00CE5062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A635FB" w:rsidRPr="00AF72BC" w:rsidTr="00CE5062">
        <w:trPr>
          <w:trHeight w:val="46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A635FB" w:rsidRPr="00CE5062" w:rsidRDefault="00F83A2F" w:rsidP="00C03DEE">
            <w:pPr>
              <w:tabs>
                <w:tab w:val="left" w:pos="1080"/>
                <w:tab w:val="center" w:pos="7200"/>
              </w:tabs>
              <w:spacing w:line="360" w:lineRule="auto"/>
              <w:ind w:leftChars="30" w:left="72"/>
              <w:jc w:val="right"/>
              <w:rPr>
                <w:rFonts w:eastAsiaTheme="minorEastAsia"/>
                <w:sz w:val="26"/>
                <w:szCs w:val="26"/>
                <w:lang w:eastAsia="zh-HK"/>
              </w:rPr>
            </w:pPr>
            <w:r w:rsidRPr="00F83A2F">
              <w:rPr>
                <w:rFonts w:eastAsiaTheme="minorEastAsia" w:hint="eastAsia"/>
                <w:sz w:val="26"/>
                <w:szCs w:val="26"/>
                <w:lang w:eastAsia="zh-HK"/>
              </w:rPr>
              <w:t>電</w:t>
            </w:r>
            <w:r w:rsidR="00C03DEE">
              <w:rPr>
                <w:rFonts w:eastAsia="SimSun" w:hint="eastAsia"/>
                <w:sz w:val="26"/>
                <w:szCs w:val="26"/>
                <w:lang w:eastAsia="zh-CN"/>
              </w:rPr>
              <w:t xml:space="preserve"> </w:t>
            </w:r>
            <w:r w:rsidR="00C03DE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Pr="00F83A2F">
              <w:rPr>
                <w:rFonts w:eastAsiaTheme="minorEastAsia" w:hint="eastAsia"/>
                <w:sz w:val="26"/>
                <w:szCs w:val="26"/>
                <w:lang w:eastAsia="zh-HK"/>
              </w:rPr>
              <w:t>子</w:t>
            </w:r>
            <w:r w:rsidR="00C03DEE">
              <w:rPr>
                <w:rFonts w:eastAsia="SimSun" w:hint="eastAsia"/>
                <w:sz w:val="26"/>
                <w:szCs w:val="26"/>
                <w:lang w:eastAsia="zh-CN"/>
              </w:rPr>
              <w:t xml:space="preserve"> </w:t>
            </w:r>
            <w:r w:rsidR="00C03DE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Pr="00F83A2F">
              <w:rPr>
                <w:rFonts w:eastAsiaTheme="minorEastAsia" w:hint="eastAsia"/>
                <w:sz w:val="26"/>
                <w:szCs w:val="26"/>
                <w:lang w:eastAsia="zh-HK"/>
              </w:rPr>
              <w:t>郵</w:t>
            </w:r>
            <w:r w:rsidR="00C03DEE">
              <w:rPr>
                <w:rFonts w:eastAsia="SimSun" w:hint="eastAsia"/>
                <w:sz w:val="26"/>
                <w:szCs w:val="26"/>
                <w:lang w:eastAsia="zh-CN"/>
              </w:rPr>
              <w:t xml:space="preserve"> </w:t>
            </w:r>
            <w:r w:rsidR="00C03DE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r w:rsidRPr="00F83A2F">
              <w:rPr>
                <w:rFonts w:eastAsiaTheme="minorEastAsia" w:hint="eastAsia"/>
                <w:sz w:val="26"/>
                <w:szCs w:val="26"/>
                <w:lang w:eastAsia="zh-HK"/>
              </w:rPr>
              <w:t>件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635FB" w:rsidRPr="00CE5062" w:rsidRDefault="003941EF" w:rsidP="00C03DEE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  <w:r w:rsidRPr="00F83A2F">
              <w:rPr>
                <w:rFonts w:eastAsiaTheme="min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A635FB" w:rsidRPr="00CE5062" w:rsidRDefault="00A635FB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780F45" w:rsidRPr="00AF72BC" w:rsidTr="00CE5062">
        <w:trPr>
          <w:trHeight w:val="481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780F45" w:rsidRPr="00CE5062" w:rsidRDefault="00780F45" w:rsidP="00780F45">
            <w:pPr>
              <w:tabs>
                <w:tab w:val="left" w:pos="1080"/>
                <w:tab w:val="center" w:pos="7200"/>
              </w:tabs>
              <w:wordWrap w:val="0"/>
              <w:spacing w:line="360" w:lineRule="auto"/>
              <w:ind w:leftChars="30" w:left="72"/>
              <w:jc w:val="right"/>
              <w:rPr>
                <w:rFonts w:eastAsiaTheme="minorEastAsia"/>
                <w:sz w:val="26"/>
                <w:szCs w:val="26"/>
                <w:lang w:eastAsia="zh-HK"/>
              </w:rPr>
            </w:pP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日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 xml:space="preserve">          </w:t>
            </w: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期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780F45" w:rsidRPr="00CE5062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  <w:r w:rsidRPr="00CE5062">
              <w:rPr>
                <w:rFonts w:eastAsiaTheme="min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780F45" w:rsidRPr="00CE5062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</w:tbl>
    <w:p w:rsidR="00014970" w:rsidRPr="00CE5062" w:rsidRDefault="00014970" w:rsidP="00CE5062">
      <w:pPr>
        <w:tabs>
          <w:tab w:val="left" w:pos="1080"/>
          <w:tab w:val="center" w:pos="7200"/>
        </w:tabs>
        <w:rPr>
          <w:rFonts w:eastAsiaTheme="minorEastAsia"/>
          <w:sz w:val="28"/>
          <w:szCs w:val="28"/>
          <w:lang w:eastAsia="zh-HK"/>
        </w:rPr>
      </w:pPr>
    </w:p>
    <w:sectPr w:rsidR="00014970" w:rsidRPr="00CE5062" w:rsidSect="00CE5062">
      <w:pgSz w:w="11906" w:h="16838"/>
      <w:pgMar w:top="1361" w:right="1531" w:bottom="136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74B" w:rsidRDefault="0052074B" w:rsidP="00B8162E">
      <w:r>
        <w:separator/>
      </w:r>
    </w:p>
  </w:endnote>
  <w:endnote w:type="continuationSeparator" w:id="0">
    <w:p w:rsidR="0052074B" w:rsidRDefault="0052074B" w:rsidP="00B8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74B" w:rsidRDefault="0052074B" w:rsidP="00B8162E">
      <w:r>
        <w:separator/>
      </w:r>
    </w:p>
  </w:footnote>
  <w:footnote w:type="continuationSeparator" w:id="0">
    <w:p w:rsidR="0052074B" w:rsidRDefault="0052074B" w:rsidP="00B81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26"/>
    <w:rsid w:val="00003BDE"/>
    <w:rsid w:val="000131F8"/>
    <w:rsid w:val="00014970"/>
    <w:rsid w:val="00026726"/>
    <w:rsid w:val="0003472C"/>
    <w:rsid w:val="0003599A"/>
    <w:rsid w:val="000552AD"/>
    <w:rsid w:val="00071941"/>
    <w:rsid w:val="000E753D"/>
    <w:rsid w:val="001048BF"/>
    <w:rsid w:val="00106C15"/>
    <w:rsid w:val="0014046D"/>
    <w:rsid w:val="00154CB3"/>
    <w:rsid w:val="0015653D"/>
    <w:rsid w:val="00173DB0"/>
    <w:rsid w:val="00186030"/>
    <w:rsid w:val="001A29CB"/>
    <w:rsid w:val="001A6544"/>
    <w:rsid w:val="001A7416"/>
    <w:rsid w:val="001B0D02"/>
    <w:rsid w:val="001C20CA"/>
    <w:rsid w:val="00245613"/>
    <w:rsid w:val="00250E5A"/>
    <w:rsid w:val="0026419A"/>
    <w:rsid w:val="00297F81"/>
    <w:rsid w:val="002B66BB"/>
    <w:rsid w:val="002D2436"/>
    <w:rsid w:val="002D78CC"/>
    <w:rsid w:val="002E1A1C"/>
    <w:rsid w:val="002F1A2B"/>
    <w:rsid w:val="002F5CB9"/>
    <w:rsid w:val="003167A1"/>
    <w:rsid w:val="00330E84"/>
    <w:rsid w:val="00340B30"/>
    <w:rsid w:val="003445AD"/>
    <w:rsid w:val="00351D84"/>
    <w:rsid w:val="0037454D"/>
    <w:rsid w:val="00393FA4"/>
    <w:rsid w:val="003941EF"/>
    <w:rsid w:val="00394E8D"/>
    <w:rsid w:val="003A1670"/>
    <w:rsid w:val="003A7EFB"/>
    <w:rsid w:val="003C5B6D"/>
    <w:rsid w:val="003F625D"/>
    <w:rsid w:val="004275A4"/>
    <w:rsid w:val="0043023C"/>
    <w:rsid w:val="00445811"/>
    <w:rsid w:val="004562DC"/>
    <w:rsid w:val="00466BF6"/>
    <w:rsid w:val="00477131"/>
    <w:rsid w:val="004813E9"/>
    <w:rsid w:val="00482D2D"/>
    <w:rsid w:val="004E5DD0"/>
    <w:rsid w:val="004F4F53"/>
    <w:rsid w:val="00502223"/>
    <w:rsid w:val="005037E0"/>
    <w:rsid w:val="00512536"/>
    <w:rsid w:val="0052074B"/>
    <w:rsid w:val="00563434"/>
    <w:rsid w:val="00573FE6"/>
    <w:rsid w:val="00597C4B"/>
    <w:rsid w:val="005A3107"/>
    <w:rsid w:val="005D4CDF"/>
    <w:rsid w:val="005D74F0"/>
    <w:rsid w:val="00601E44"/>
    <w:rsid w:val="00604B30"/>
    <w:rsid w:val="00620EE4"/>
    <w:rsid w:val="0065246F"/>
    <w:rsid w:val="006A4F0C"/>
    <w:rsid w:val="006D3DF4"/>
    <w:rsid w:val="006F010B"/>
    <w:rsid w:val="00703139"/>
    <w:rsid w:val="00726664"/>
    <w:rsid w:val="0073397C"/>
    <w:rsid w:val="00734130"/>
    <w:rsid w:val="007519D5"/>
    <w:rsid w:val="00777559"/>
    <w:rsid w:val="00780F45"/>
    <w:rsid w:val="007B2BCC"/>
    <w:rsid w:val="007B32E8"/>
    <w:rsid w:val="007F44E3"/>
    <w:rsid w:val="00801C23"/>
    <w:rsid w:val="0081661C"/>
    <w:rsid w:val="0082539C"/>
    <w:rsid w:val="008455FE"/>
    <w:rsid w:val="008752BC"/>
    <w:rsid w:val="00876BDB"/>
    <w:rsid w:val="00891628"/>
    <w:rsid w:val="00897B45"/>
    <w:rsid w:val="008A39A5"/>
    <w:rsid w:val="008B6FCA"/>
    <w:rsid w:val="008D39E2"/>
    <w:rsid w:val="009768FE"/>
    <w:rsid w:val="009A1F13"/>
    <w:rsid w:val="009B6674"/>
    <w:rsid w:val="009C333B"/>
    <w:rsid w:val="009C3CE7"/>
    <w:rsid w:val="00A17F76"/>
    <w:rsid w:val="00A26751"/>
    <w:rsid w:val="00A27E73"/>
    <w:rsid w:val="00A35F7A"/>
    <w:rsid w:val="00A635FB"/>
    <w:rsid w:val="00A64460"/>
    <w:rsid w:val="00A7121F"/>
    <w:rsid w:val="00A75D56"/>
    <w:rsid w:val="00A960E0"/>
    <w:rsid w:val="00AB737E"/>
    <w:rsid w:val="00AD0E41"/>
    <w:rsid w:val="00AE3C85"/>
    <w:rsid w:val="00AF72BC"/>
    <w:rsid w:val="00B20EAC"/>
    <w:rsid w:val="00B3754D"/>
    <w:rsid w:val="00B80B12"/>
    <w:rsid w:val="00B8162E"/>
    <w:rsid w:val="00B86B43"/>
    <w:rsid w:val="00BA4046"/>
    <w:rsid w:val="00BC7578"/>
    <w:rsid w:val="00BD1203"/>
    <w:rsid w:val="00C03DEE"/>
    <w:rsid w:val="00C127A5"/>
    <w:rsid w:val="00C5633F"/>
    <w:rsid w:val="00C84294"/>
    <w:rsid w:val="00C8606C"/>
    <w:rsid w:val="00CA2BBB"/>
    <w:rsid w:val="00CB5ADD"/>
    <w:rsid w:val="00CD14F4"/>
    <w:rsid w:val="00CE5062"/>
    <w:rsid w:val="00D3487D"/>
    <w:rsid w:val="00D41A2C"/>
    <w:rsid w:val="00D43188"/>
    <w:rsid w:val="00D621B0"/>
    <w:rsid w:val="00D77637"/>
    <w:rsid w:val="00D822CC"/>
    <w:rsid w:val="00D97547"/>
    <w:rsid w:val="00DF500B"/>
    <w:rsid w:val="00E10456"/>
    <w:rsid w:val="00E14FF9"/>
    <w:rsid w:val="00E34719"/>
    <w:rsid w:val="00E428F2"/>
    <w:rsid w:val="00E4671A"/>
    <w:rsid w:val="00E71F07"/>
    <w:rsid w:val="00E914BD"/>
    <w:rsid w:val="00E93D21"/>
    <w:rsid w:val="00E946C8"/>
    <w:rsid w:val="00EE5A17"/>
    <w:rsid w:val="00EF141C"/>
    <w:rsid w:val="00EF76EB"/>
    <w:rsid w:val="00F17135"/>
    <w:rsid w:val="00F34EBC"/>
    <w:rsid w:val="00F379C6"/>
    <w:rsid w:val="00F421B0"/>
    <w:rsid w:val="00F6730D"/>
    <w:rsid w:val="00F674A3"/>
    <w:rsid w:val="00F8302E"/>
    <w:rsid w:val="00F835AD"/>
    <w:rsid w:val="00F83A2F"/>
    <w:rsid w:val="00F96DBC"/>
    <w:rsid w:val="00F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A86AB0-D2F3-4114-95FF-D63FB190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7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Lam">
    <w:name w:val="WLam"/>
    <w:semiHidden/>
    <w:rsid w:val="00F379C6"/>
    <w:rPr>
      <w:rFonts w:ascii="Arial" w:eastAsia="新細明體" w:hAnsi="Arial" w:cs="Arial"/>
      <w:color w:val="auto"/>
      <w:sz w:val="18"/>
      <w:szCs w:val="20"/>
    </w:rPr>
  </w:style>
  <w:style w:type="paragraph" w:styleId="a4">
    <w:name w:val="header"/>
    <w:basedOn w:val="a"/>
    <w:link w:val="a5"/>
    <w:rsid w:val="00B81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8162E"/>
    <w:rPr>
      <w:kern w:val="2"/>
    </w:rPr>
  </w:style>
  <w:style w:type="paragraph" w:styleId="a6">
    <w:name w:val="footer"/>
    <w:basedOn w:val="a"/>
    <w:link w:val="a7"/>
    <w:rsid w:val="00B81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8162E"/>
    <w:rPr>
      <w:kern w:val="2"/>
    </w:rPr>
  </w:style>
  <w:style w:type="paragraph" w:styleId="a8">
    <w:name w:val="Balloon Text"/>
    <w:basedOn w:val="a"/>
    <w:link w:val="a9"/>
    <w:rsid w:val="00B80B12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B80B12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4813E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6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6A1C-9A0C-433D-B58A-103A371B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0_BPS RCHDs Invitation_10.2023</dc:title>
  <dc:creator/>
  <cp:lastModifiedBy>TSE, Sai Lan</cp:lastModifiedBy>
  <cp:revision>5</cp:revision>
  <cp:lastPrinted>2023-10-06T09:20:00Z</cp:lastPrinted>
  <dcterms:created xsi:type="dcterms:W3CDTF">2023-10-24T04:49:00Z</dcterms:created>
  <dcterms:modified xsi:type="dcterms:W3CDTF">2023-10-24T07:48:00Z</dcterms:modified>
</cp:coreProperties>
</file>